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права меньше или равна цифре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слева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лева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&lt; цифры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Позиционные СС – значения каждого базисного знака изменяется от его позиции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знаков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Например: -1111.1111 где -1111 – это целая часть, 0.1111 - </w:t>
      </w:r>
      <w:proofErr w:type="spellStart"/>
      <w:r w:rsidRPr="005F33B3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</w:t>
      </w:r>
      <w:proofErr w:type="gramStart"/>
      <w:r w:rsidRPr="00B40BE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B40BEA">
        <w:rPr>
          <w:rFonts w:ascii="Times New Roman" w:hAnsi="Times New Roman" w:cs="Times New Roman"/>
          <w:sz w:val="28"/>
          <w:szCs w:val="28"/>
        </w:rPr>
        <w:t xml:space="preserve">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меньше  по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Пусть п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СС</w:t>
      </w:r>
    </w:p>
    <w:p w14:paraId="6201C105" w14:textId="312F1F05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</w:t>
      </w:r>
      <w:proofErr w:type="gramStart"/>
      <w:r w:rsidR="005E5F70" w:rsidRPr="00CE15D3">
        <w:rPr>
          <w:rFonts w:ascii="Times New Roman" w:hAnsi="Times New Roman" w:cs="Times New Roman"/>
          <w:sz w:val="28"/>
          <w:szCs w:val="28"/>
        </w:rPr>
        <w:t>остаток  в</w:t>
      </w:r>
      <w:proofErr w:type="gramEnd"/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Алгоритм для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ы</w:t>
      </w:r>
      <w:proofErr w:type="spellEnd"/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 xml:space="preserve">2. Либо когда будет достигнута заданная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>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37  312.65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Default="00B4460D" w:rsidP="00B4460D">
      <w:pPr>
        <w:spacing w:before="360" w:after="120"/>
        <w:rPr>
          <w:rFonts w:ascii="Times New Roman" w:hAnsi="Times New Roman" w:cs="Times New Roman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4460D">
        <w:rPr>
          <w:rFonts w:ascii="Times New Roman" w:hAnsi="Times New Roman" w:cs="Times New Roman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З: 235.875 в 10ной, 12345.672 в 8ной</w:t>
      </w:r>
      <w:r>
        <w:rPr>
          <w:rFonts w:ascii="Times New Roman" w:hAnsi="Times New Roman" w:cs="Times New Roman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0C1DF7EB" w14:textId="77777777" w:rsidR="00B4460D" w:rsidRPr="001513FF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1513FF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одирование</w:t>
      </w: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это</w:t>
      </w:r>
      <w:proofErr w:type="gramEnd"/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1513FF" w:rsidRDefault="00B4460D" w:rsidP="00B4460D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Цели кодирования информации.</w:t>
      </w:r>
    </w:p>
    <w:p w14:paraId="04B1C1D1" w14:textId="0A6C5FB1" w:rsidR="00B4460D" w:rsidRPr="001513FF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добство физической реализации.</w:t>
      </w:r>
    </w:p>
    <w:p w14:paraId="7A9FBA13" w14:textId="2C2DC040" w:rsidR="00B4460D" w:rsidRPr="001513FF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добство для восприятия человеком</w:t>
      </w:r>
    </w:p>
    <w:p w14:paraId="72352E50" w14:textId="49ADC7D1" w:rsidR="001513FF" w:rsidRPr="001513FF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1513FF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кономичность – снижения избыточности сообщения</w:t>
      </w:r>
    </w:p>
    <w:p w14:paraId="4430BDC8" w14:textId="6D8D0E27" w:rsidR="001513FF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513FF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адежность – защита от случайных искажений</w:t>
      </w:r>
    </w:p>
    <w:p w14:paraId="5764D51E" w14:textId="1991C02D" w:rsidR="001513FF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Защита от несанкционированного доступа</w:t>
      </w:r>
    </w:p>
    <w:p w14:paraId="078648E8" w14:textId="799AC759" w:rsidR="001513FF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меньшение длинны сообщения может повысить сложность обработки</w:t>
      </w:r>
    </w:p>
    <w:p w14:paraId="0D72A412" w14:textId="2861A2B9" w:rsidR="001513FF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Решение вопроса:</w:t>
      </w:r>
    </w:p>
    <w:p w14:paraId="1F9D13C9" w14:textId="0147870D" w:rsidR="001513FF" w:rsidRPr="001513FF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ыставление целей на разных этапах проекта</w:t>
      </w:r>
    </w:p>
    <w:p w14:paraId="5E625743" w14:textId="6AE4B32E" w:rsidR="00B11085" w:rsidRPr="0006724C" w:rsidRDefault="001513FF" w:rsidP="000672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0710FB9" w:rsidR="0006724C" w:rsidRPr="0006724C" w:rsidRDefault="0006724C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06724C">
        <w:rPr>
          <w:rFonts w:ascii="Times New Roman" w:hAnsi="Times New Roman" w:cs="Times New Roman"/>
          <w:sz w:val="28"/>
          <w:szCs w:val="28"/>
        </w:rPr>
        <w:t>искус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Байт </w:t>
      </w:r>
      <w:proofErr w:type="gramStart"/>
      <w:r w:rsidRPr="0006724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724C">
        <w:rPr>
          <w:rFonts w:ascii="Times New Roman" w:hAnsi="Times New Roman" w:cs="Times New Roman"/>
          <w:sz w:val="28"/>
          <w:szCs w:val="28"/>
        </w:rPr>
        <w:t xml:space="preserve"> минимальная область памяти которой присвоен адрес</w:t>
      </w:r>
    </w:p>
    <w:p w14:paraId="6E3635A5" w14:textId="60FD54CB" w:rsidR="0006724C" w:rsidRPr="0006724C" w:rsidRDefault="0006724C" w:rsidP="0006724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64BE85B" w:rsidR="00B4460D" w:rsidRPr="0006724C" w:rsidRDefault="0006724C" w:rsidP="0006724C">
      <w:pPr>
        <w:spacing w:before="360" w:after="12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sectPr w:rsidR="00B4460D" w:rsidRPr="0006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1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651AA"/>
    <w:rsid w:val="0006724C"/>
    <w:rsid w:val="00080FCE"/>
    <w:rsid w:val="000D0805"/>
    <w:rsid w:val="00145757"/>
    <w:rsid w:val="001513FF"/>
    <w:rsid w:val="0018170F"/>
    <w:rsid w:val="001B1BCB"/>
    <w:rsid w:val="001C27BB"/>
    <w:rsid w:val="00204381"/>
    <w:rsid w:val="002333B1"/>
    <w:rsid w:val="00340039"/>
    <w:rsid w:val="003E281F"/>
    <w:rsid w:val="005776E2"/>
    <w:rsid w:val="005E5F70"/>
    <w:rsid w:val="005F33B3"/>
    <w:rsid w:val="00660647"/>
    <w:rsid w:val="006D682A"/>
    <w:rsid w:val="00770741"/>
    <w:rsid w:val="007A3587"/>
    <w:rsid w:val="007C22CA"/>
    <w:rsid w:val="00834111"/>
    <w:rsid w:val="008810E2"/>
    <w:rsid w:val="00990CE2"/>
    <w:rsid w:val="009F2FEC"/>
    <w:rsid w:val="00A622EB"/>
    <w:rsid w:val="00B11085"/>
    <w:rsid w:val="00B40BEA"/>
    <w:rsid w:val="00B4460D"/>
    <w:rsid w:val="00B832EA"/>
    <w:rsid w:val="00CE15D3"/>
    <w:rsid w:val="00CF64C1"/>
    <w:rsid w:val="00D45ACB"/>
    <w:rsid w:val="00D82408"/>
    <w:rsid w:val="00D82FF7"/>
    <w:rsid w:val="00D87CFF"/>
    <w:rsid w:val="00DD1E4C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20</cp:revision>
  <dcterms:created xsi:type="dcterms:W3CDTF">2023-09-04T12:30:00Z</dcterms:created>
  <dcterms:modified xsi:type="dcterms:W3CDTF">2023-09-29T07:07:00Z</dcterms:modified>
</cp:coreProperties>
</file>